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221" w:rsidRPr="005A49E3" w:rsidRDefault="00DB2221" w:rsidP="00DB222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7AD89C75" wp14:editId="62F73A40">
            <wp:extent cx="683895" cy="668020"/>
            <wp:effectExtent l="19050" t="19050" r="20955" b="17780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B2221" w:rsidRPr="005A49E3" w:rsidRDefault="00DB2221" w:rsidP="00DB222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DB2221" w:rsidRPr="005A49E3" w:rsidRDefault="00DB2221" w:rsidP="00DB2221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  <w:r w:rsidRPr="005A49E3">
        <w:rPr>
          <w:rFonts w:ascii="Times New Roman" w:hAnsi="Times New Roman"/>
          <w:b/>
          <w:sz w:val="32"/>
          <w:szCs w:val="32"/>
          <w:lang w:eastAsia="ru-RU"/>
        </w:rPr>
        <w:t>Камчатский край</w:t>
      </w:r>
    </w:p>
    <w:p w:rsidR="00DB2221" w:rsidRPr="005A49E3" w:rsidRDefault="00DB2221" w:rsidP="00DB2221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  <w:r w:rsidRPr="005A49E3">
        <w:rPr>
          <w:rFonts w:ascii="Times New Roman" w:hAnsi="Times New Roman"/>
          <w:b/>
          <w:sz w:val="32"/>
          <w:szCs w:val="32"/>
          <w:lang w:eastAsia="ru-RU"/>
        </w:rPr>
        <w:t>Администрация  городского округа «поселок Палана»</w:t>
      </w:r>
    </w:p>
    <w:p w:rsidR="00DB2221" w:rsidRPr="005A49E3" w:rsidRDefault="00DB2221" w:rsidP="00DB222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264F2E" w:rsidRDefault="00264F2E" w:rsidP="00DB222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DB2221" w:rsidRPr="005A49E3" w:rsidRDefault="00DB2221" w:rsidP="00DB222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5A49E3"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</w:p>
    <w:p w:rsidR="00DB2221" w:rsidRPr="005A49E3" w:rsidRDefault="00DB2221" w:rsidP="00DB222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B2221" w:rsidRPr="005A49E3" w:rsidRDefault="00DB2221" w:rsidP="00DB222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B2221" w:rsidRPr="00106A78" w:rsidRDefault="003B4712" w:rsidP="00DB2221">
      <w:pPr>
        <w:spacing w:after="0" w:line="480" w:lineRule="auto"/>
        <w:rPr>
          <w:rFonts w:ascii="Times New Roman" w:hAnsi="Times New Roman"/>
          <w:sz w:val="24"/>
          <w:szCs w:val="24"/>
          <w:lang w:eastAsia="ru-RU"/>
        </w:rPr>
      </w:pPr>
      <w:r w:rsidRPr="00106A78">
        <w:rPr>
          <w:rFonts w:ascii="Times New Roman" w:hAnsi="Times New Roman"/>
          <w:sz w:val="24"/>
          <w:szCs w:val="24"/>
          <w:lang w:eastAsia="ru-RU"/>
        </w:rPr>
        <w:t>_____________</w:t>
      </w:r>
      <w:r w:rsidR="00C55A3A" w:rsidRPr="00106A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5A3A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="00DB22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5A3A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106A78">
        <w:rPr>
          <w:rFonts w:ascii="Times New Roman" w:hAnsi="Times New Roman"/>
          <w:sz w:val="24"/>
          <w:szCs w:val="24"/>
          <w:lang w:eastAsia="ru-RU"/>
        </w:rPr>
        <w:t>__________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753"/>
      </w:tblGrid>
      <w:tr w:rsidR="00DB2221" w:rsidTr="00FD5620">
        <w:tc>
          <w:tcPr>
            <w:tcW w:w="4927" w:type="dxa"/>
          </w:tcPr>
          <w:p w:rsidR="00DB2221" w:rsidRPr="003B0C3C" w:rsidRDefault="00F419B1" w:rsidP="00E30B8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 </w:t>
            </w:r>
            <w:r w:rsidR="00A04AAB">
              <w:rPr>
                <w:rFonts w:ascii="Times New Roman" w:hAnsi="Times New Roman"/>
                <w:b/>
                <w:sz w:val="24"/>
                <w:szCs w:val="24"/>
              </w:rPr>
              <w:t>одобре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04AAB">
              <w:rPr>
                <w:rFonts w:ascii="Times New Roman" w:hAnsi="Times New Roman"/>
                <w:b/>
                <w:sz w:val="24"/>
                <w:szCs w:val="24"/>
              </w:rPr>
              <w:t>уточненн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гноза социально-экономического развития </w:t>
            </w:r>
            <w:r w:rsidR="003B0C3C" w:rsidRPr="00A632DD">
              <w:rPr>
                <w:rFonts w:ascii="Times New Roman" w:hAnsi="Times New Roman"/>
                <w:b/>
                <w:sz w:val="24"/>
                <w:szCs w:val="24"/>
              </w:rPr>
              <w:t xml:space="preserve">городского округа «поселок Палана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 20</w:t>
            </w:r>
            <w:r w:rsidR="007262E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A3EC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E23C5">
              <w:rPr>
                <w:rFonts w:ascii="Times New Roman" w:hAnsi="Times New Roman"/>
                <w:b/>
                <w:sz w:val="24"/>
                <w:szCs w:val="24"/>
              </w:rPr>
              <w:t xml:space="preserve"> год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овый период </w:t>
            </w:r>
            <w:r w:rsidR="00DE23C5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30B8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E23C5">
              <w:rPr>
                <w:rFonts w:ascii="Times New Roman" w:hAnsi="Times New Roman"/>
                <w:b/>
                <w:sz w:val="24"/>
                <w:szCs w:val="24"/>
              </w:rPr>
              <w:t xml:space="preserve"> и 202</w:t>
            </w:r>
            <w:r w:rsidR="00E30B8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DE23C5">
              <w:rPr>
                <w:rFonts w:ascii="Times New Roman" w:hAnsi="Times New Roman"/>
                <w:b/>
                <w:sz w:val="24"/>
                <w:szCs w:val="24"/>
              </w:rPr>
              <w:t xml:space="preserve"> годов</w:t>
            </w:r>
          </w:p>
        </w:tc>
        <w:tc>
          <w:tcPr>
            <w:tcW w:w="4928" w:type="dxa"/>
          </w:tcPr>
          <w:p w:rsidR="00DB2221" w:rsidRDefault="00DB2221" w:rsidP="00FD5620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B2221" w:rsidRDefault="00DB2221" w:rsidP="00DB222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64F2E" w:rsidRDefault="00264F2E" w:rsidP="003B0C3C">
      <w:pPr>
        <w:pStyle w:val="a3"/>
        <w:spacing w:before="0" w:beforeAutospacing="0" w:after="0" w:afterAutospacing="0"/>
        <w:ind w:firstLine="709"/>
        <w:jc w:val="both"/>
      </w:pPr>
    </w:p>
    <w:p w:rsidR="00F419B1" w:rsidRDefault="00DB2221" w:rsidP="00264F2E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</w:pPr>
      <w:r>
        <w:t xml:space="preserve">В </w:t>
      </w:r>
      <w:r w:rsidR="00F419B1">
        <w:t xml:space="preserve">соответствии с Федеральным законом от </w:t>
      </w:r>
      <w:r w:rsidR="00271027">
        <w:t>0</w:t>
      </w:r>
      <w:r w:rsidR="00F419B1">
        <w:t>6.10.</w:t>
      </w:r>
      <w:r w:rsidR="00FC710B">
        <w:t>2003</w:t>
      </w:r>
      <w:r w:rsidR="00271027">
        <w:t xml:space="preserve"> №</w:t>
      </w:r>
      <w:r w:rsidR="00F419B1">
        <w:t xml:space="preserve"> 131-ФЗ «Об общих принципах организации местного самоуправления в Российской Федерации», постановлением Правительства Камчатского края от 08.04.2016 №</w:t>
      </w:r>
      <w:r w:rsidR="00271027">
        <w:t xml:space="preserve"> </w:t>
      </w:r>
      <w:r w:rsidR="00F419B1">
        <w:t>119</w:t>
      </w:r>
      <w:r w:rsidR="00271027">
        <w:t>-</w:t>
      </w:r>
      <w:r w:rsidR="00F419B1">
        <w:t>П</w:t>
      </w:r>
      <w:r w:rsidR="00FC710B">
        <w:t xml:space="preserve"> </w:t>
      </w:r>
      <w:r w:rsidR="00F419B1">
        <w:t xml:space="preserve">«Об утверждении </w:t>
      </w:r>
      <w:r w:rsidR="00271027">
        <w:t>П</w:t>
      </w:r>
      <w:r w:rsidR="00F419B1">
        <w:t>орядка разработки и корректировки</w:t>
      </w:r>
      <w:r w:rsidR="003816E0">
        <w:t>, осуществления мониторинга и контроля реализации прогнозов социально-экономического развития Камчатского края  на среднесрочны</w:t>
      </w:r>
      <w:r w:rsidR="00FC710B">
        <w:t>й</w:t>
      </w:r>
      <w:r w:rsidR="003816E0">
        <w:t xml:space="preserve"> и долгосрочный период», </w:t>
      </w:r>
      <w:r w:rsidR="00F419B1">
        <w:t>Уставом городского округа «поселок Палана»</w:t>
      </w:r>
      <w:r w:rsidR="00271027">
        <w:t>,</w:t>
      </w:r>
    </w:p>
    <w:p w:rsidR="00DB2221" w:rsidRDefault="00DB2221" w:rsidP="003B0C3C">
      <w:pPr>
        <w:pStyle w:val="a3"/>
        <w:spacing w:before="0" w:beforeAutospacing="0" w:after="0" w:afterAutospacing="0"/>
        <w:ind w:firstLine="709"/>
        <w:jc w:val="both"/>
      </w:pPr>
    </w:p>
    <w:p w:rsidR="003B0C3C" w:rsidRDefault="00DB2221" w:rsidP="003B0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C3C">
        <w:rPr>
          <w:rFonts w:ascii="Times New Roman" w:hAnsi="Times New Roman"/>
          <w:sz w:val="24"/>
          <w:szCs w:val="24"/>
        </w:rPr>
        <w:t xml:space="preserve">1. </w:t>
      </w:r>
      <w:r w:rsidR="00A04AAB">
        <w:rPr>
          <w:rFonts w:ascii="Times New Roman" w:hAnsi="Times New Roman"/>
          <w:sz w:val="24"/>
          <w:szCs w:val="24"/>
        </w:rPr>
        <w:t>Одобрить уточненный</w:t>
      </w:r>
      <w:r w:rsidR="00271027" w:rsidRPr="00271027">
        <w:rPr>
          <w:rFonts w:ascii="Times New Roman" w:hAnsi="Times New Roman"/>
          <w:sz w:val="24"/>
          <w:szCs w:val="24"/>
        </w:rPr>
        <w:t xml:space="preserve"> прогноз </w:t>
      </w:r>
      <w:r w:rsidR="00BD4FE4" w:rsidRPr="00BD4FE4">
        <w:rPr>
          <w:rFonts w:ascii="Times New Roman" w:hAnsi="Times New Roman"/>
          <w:sz w:val="24"/>
          <w:szCs w:val="24"/>
        </w:rPr>
        <w:t>социально-экономического развития городского округа «поселок Палана»</w:t>
      </w:r>
      <w:r w:rsidR="00BD4FE4">
        <w:rPr>
          <w:rFonts w:ascii="Times New Roman" w:hAnsi="Times New Roman"/>
          <w:sz w:val="24"/>
          <w:szCs w:val="24"/>
        </w:rPr>
        <w:t xml:space="preserve"> на 202</w:t>
      </w:r>
      <w:r w:rsidR="00E30B8A">
        <w:rPr>
          <w:rFonts w:ascii="Times New Roman" w:hAnsi="Times New Roman"/>
          <w:sz w:val="24"/>
          <w:szCs w:val="24"/>
        </w:rPr>
        <w:t xml:space="preserve">2 </w:t>
      </w:r>
      <w:r w:rsidR="00BD4FE4">
        <w:rPr>
          <w:rFonts w:ascii="Times New Roman" w:hAnsi="Times New Roman"/>
          <w:sz w:val="24"/>
          <w:szCs w:val="24"/>
        </w:rPr>
        <w:t xml:space="preserve">год и плановый период </w:t>
      </w:r>
      <w:r w:rsidR="00BD4FE4" w:rsidRPr="00BD4FE4">
        <w:rPr>
          <w:rFonts w:ascii="Times New Roman" w:hAnsi="Times New Roman"/>
          <w:sz w:val="24"/>
          <w:szCs w:val="24"/>
        </w:rPr>
        <w:t>202</w:t>
      </w:r>
      <w:r w:rsidR="00E30B8A">
        <w:rPr>
          <w:rFonts w:ascii="Times New Roman" w:hAnsi="Times New Roman"/>
          <w:sz w:val="24"/>
          <w:szCs w:val="24"/>
        </w:rPr>
        <w:t>3</w:t>
      </w:r>
      <w:r w:rsidR="00BD4FE4" w:rsidRPr="00BD4FE4">
        <w:rPr>
          <w:rFonts w:ascii="Times New Roman" w:hAnsi="Times New Roman"/>
          <w:sz w:val="24"/>
          <w:szCs w:val="24"/>
        </w:rPr>
        <w:t xml:space="preserve"> и 202</w:t>
      </w:r>
      <w:r w:rsidR="00E30B8A">
        <w:rPr>
          <w:rFonts w:ascii="Times New Roman" w:hAnsi="Times New Roman"/>
          <w:sz w:val="24"/>
          <w:szCs w:val="24"/>
        </w:rPr>
        <w:t>4</w:t>
      </w:r>
      <w:r w:rsidR="00BD4FE4" w:rsidRPr="00BD4FE4">
        <w:rPr>
          <w:rFonts w:ascii="Times New Roman" w:hAnsi="Times New Roman"/>
          <w:sz w:val="24"/>
          <w:szCs w:val="24"/>
        </w:rPr>
        <w:t xml:space="preserve"> годов</w:t>
      </w:r>
      <w:r w:rsidR="00271027">
        <w:rPr>
          <w:rFonts w:ascii="Times New Roman" w:hAnsi="Times New Roman"/>
          <w:sz w:val="24"/>
          <w:szCs w:val="24"/>
        </w:rPr>
        <w:t>.</w:t>
      </w:r>
    </w:p>
    <w:p w:rsidR="005968A5" w:rsidRDefault="005968A5" w:rsidP="003B0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271027">
        <w:rPr>
          <w:rFonts w:ascii="Times New Roman" w:hAnsi="Times New Roman"/>
          <w:sz w:val="24"/>
          <w:szCs w:val="24"/>
        </w:rPr>
        <w:t xml:space="preserve">Признать утратившим силу распоряжение Администрации городского округа «поселок Палана» от </w:t>
      </w:r>
      <w:r w:rsidR="00E30B8A">
        <w:rPr>
          <w:rFonts w:ascii="Times New Roman" w:hAnsi="Times New Roman"/>
          <w:sz w:val="24"/>
          <w:szCs w:val="24"/>
        </w:rPr>
        <w:t>30.09.2021</w:t>
      </w:r>
      <w:r w:rsidR="00271027">
        <w:rPr>
          <w:rFonts w:ascii="Times New Roman" w:hAnsi="Times New Roman"/>
          <w:sz w:val="24"/>
          <w:szCs w:val="24"/>
        </w:rPr>
        <w:t xml:space="preserve"> № </w:t>
      </w:r>
      <w:r w:rsidR="00A04AAB">
        <w:rPr>
          <w:rFonts w:ascii="Times New Roman" w:hAnsi="Times New Roman"/>
          <w:sz w:val="24"/>
          <w:szCs w:val="24"/>
        </w:rPr>
        <w:t>22</w:t>
      </w:r>
      <w:r w:rsidR="00E30B8A">
        <w:rPr>
          <w:rFonts w:ascii="Times New Roman" w:hAnsi="Times New Roman"/>
          <w:sz w:val="24"/>
          <w:szCs w:val="24"/>
        </w:rPr>
        <w:t>1</w:t>
      </w:r>
      <w:r w:rsidR="00A04AAB">
        <w:rPr>
          <w:rFonts w:ascii="Times New Roman" w:hAnsi="Times New Roman"/>
          <w:sz w:val="24"/>
          <w:szCs w:val="24"/>
        </w:rPr>
        <w:t>-р</w:t>
      </w:r>
      <w:r w:rsidR="00271027">
        <w:rPr>
          <w:rFonts w:ascii="Times New Roman" w:hAnsi="Times New Roman"/>
          <w:sz w:val="24"/>
          <w:szCs w:val="24"/>
        </w:rPr>
        <w:t xml:space="preserve"> «</w:t>
      </w:r>
      <w:r w:rsidR="00E30B8A" w:rsidRPr="00E30B8A">
        <w:rPr>
          <w:rFonts w:ascii="Times New Roman" w:hAnsi="Times New Roman"/>
          <w:sz w:val="24"/>
          <w:szCs w:val="24"/>
        </w:rPr>
        <w:t>Об утверждении предварительного прогноза социально-экономического развития городского округа «поселок Палана» на 2022 год и плановый период 2023 и 2024 годов</w:t>
      </w:r>
      <w:r w:rsidR="00271027">
        <w:rPr>
          <w:rFonts w:ascii="Times New Roman" w:hAnsi="Times New Roman"/>
          <w:sz w:val="24"/>
          <w:szCs w:val="24"/>
        </w:rPr>
        <w:t>».</w:t>
      </w:r>
    </w:p>
    <w:p w:rsidR="00DD0821" w:rsidRPr="003B0C3C" w:rsidRDefault="00106A78" w:rsidP="003B0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475">
        <w:rPr>
          <w:rFonts w:ascii="Times New Roman" w:hAnsi="Times New Roman"/>
          <w:sz w:val="24"/>
          <w:szCs w:val="24"/>
        </w:rPr>
        <w:t>3</w:t>
      </w:r>
      <w:r w:rsidR="00DD0821" w:rsidRPr="000C5475">
        <w:rPr>
          <w:rFonts w:ascii="Times New Roman" w:hAnsi="Times New Roman"/>
          <w:sz w:val="24"/>
          <w:szCs w:val="24"/>
        </w:rPr>
        <w:t>. Отделу правовой</w:t>
      </w:r>
      <w:r w:rsidR="000E5762"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  <w:r w:rsidR="00DD0821" w:rsidRPr="000C5475">
        <w:rPr>
          <w:rFonts w:ascii="Times New Roman" w:hAnsi="Times New Roman"/>
          <w:sz w:val="24"/>
          <w:szCs w:val="24"/>
        </w:rPr>
        <w:t xml:space="preserve"> организационно-кадровой работы Администрации городского округа «поселок Палана» обнародовать настоящее </w:t>
      </w:r>
      <w:r w:rsidR="00CC28EF" w:rsidRPr="000C5475">
        <w:rPr>
          <w:rFonts w:ascii="Times New Roman" w:hAnsi="Times New Roman"/>
          <w:sz w:val="24"/>
          <w:szCs w:val="24"/>
        </w:rPr>
        <w:t>распоряжение</w:t>
      </w:r>
      <w:r w:rsidR="00DD0821" w:rsidRPr="000C5475">
        <w:rPr>
          <w:rFonts w:ascii="Times New Roman" w:hAnsi="Times New Roman"/>
          <w:sz w:val="24"/>
          <w:szCs w:val="24"/>
        </w:rPr>
        <w:t xml:space="preserve"> в соответствии с порядком, установленным Уставом городского округа «поселок Палана», и разместить на официальном сайте Администрации городского округа «поселок Палана» в информационно-телекоммуникационной сети «Интернет».</w:t>
      </w:r>
    </w:p>
    <w:p w:rsidR="00DB2221" w:rsidRDefault="00106A78" w:rsidP="003B0C3C">
      <w:pPr>
        <w:pStyle w:val="a3"/>
        <w:spacing w:before="0" w:beforeAutospacing="0" w:after="0" w:afterAutospacing="0"/>
        <w:ind w:firstLine="709"/>
        <w:jc w:val="both"/>
      </w:pPr>
      <w:r>
        <w:t>4</w:t>
      </w:r>
      <w:r w:rsidR="00DB2221">
        <w:t xml:space="preserve">. </w:t>
      </w:r>
      <w:r w:rsidR="00E30B8A">
        <w:t>Контроль исполнения настоящего распоряжения оставляю за собой</w:t>
      </w:r>
      <w:r w:rsidR="00DB2221">
        <w:t>.</w:t>
      </w:r>
    </w:p>
    <w:p w:rsidR="003B0C3C" w:rsidRDefault="003B0C3C" w:rsidP="003B0C3C">
      <w:pPr>
        <w:pStyle w:val="a3"/>
        <w:spacing w:before="0" w:beforeAutospacing="0" w:after="0" w:afterAutospacing="0"/>
        <w:ind w:firstLine="709"/>
        <w:jc w:val="both"/>
      </w:pPr>
    </w:p>
    <w:p w:rsidR="003B0C3C" w:rsidRDefault="003B0C3C" w:rsidP="003B0C3C">
      <w:pPr>
        <w:pStyle w:val="a3"/>
        <w:spacing w:before="0" w:beforeAutospacing="0" w:after="0" w:afterAutospacing="0"/>
        <w:ind w:firstLine="709"/>
        <w:jc w:val="both"/>
      </w:pPr>
    </w:p>
    <w:p w:rsidR="003B0C3C" w:rsidRPr="005A49E3" w:rsidRDefault="003B0C3C" w:rsidP="003B0C3C">
      <w:pPr>
        <w:pStyle w:val="a3"/>
        <w:spacing w:before="0" w:beforeAutospacing="0" w:after="0" w:afterAutospacing="0"/>
        <w:ind w:firstLine="709"/>
        <w:jc w:val="both"/>
      </w:pPr>
    </w:p>
    <w:p w:rsidR="00E30B8A" w:rsidRPr="009E6E4C" w:rsidRDefault="00E30B8A" w:rsidP="00E30B8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E6E4C">
        <w:rPr>
          <w:rFonts w:ascii="Times New Roman" w:hAnsi="Times New Roman"/>
          <w:sz w:val="24"/>
          <w:szCs w:val="24"/>
          <w:lang w:eastAsia="ru-RU"/>
        </w:rPr>
        <w:t xml:space="preserve">Временно </w:t>
      </w:r>
      <w:proofErr w:type="gramStart"/>
      <w:r w:rsidRPr="009E6E4C">
        <w:rPr>
          <w:rFonts w:ascii="Times New Roman" w:hAnsi="Times New Roman"/>
          <w:sz w:val="24"/>
          <w:szCs w:val="24"/>
          <w:lang w:eastAsia="ru-RU"/>
        </w:rPr>
        <w:t>исполняющий</w:t>
      </w:r>
      <w:proofErr w:type="gramEnd"/>
      <w:r w:rsidRPr="009E6E4C">
        <w:rPr>
          <w:rFonts w:ascii="Times New Roman" w:hAnsi="Times New Roman"/>
          <w:sz w:val="24"/>
          <w:szCs w:val="24"/>
          <w:lang w:eastAsia="ru-RU"/>
        </w:rPr>
        <w:t xml:space="preserve"> полномочия Главы </w:t>
      </w:r>
    </w:p>
    <w:p w:rsidR="00E30B8A" w:rsidRPr="005A49E3" w:rsidRDefault="00E30B8A" w:rsidP="00E30B8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E6E4C">
        <w:rPr>
          <w:rFonts w:ascii="Times New Roman" w:hAnsi="Times New Roman"/>
          <w:sz w:val="24"/>
          <w:szCs w:val="24"/>
          <w:lang w:eastAsia="ru-RU"/>
        </w:rPr>
        <w:t>городского округа «поселок Палана»                                                                    А.А. Ульянов</w:t>
      </w:r>
    </w:p>
    <w:p w:rsidR="00E30B8A" w:rsidRDefault="00E30B8A" w:rsidP="00E30B8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1F04DC" w:rsidRDefault="001F04DC" w:rsidP="00A115A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0C5475" w:rsidRDefault="000C5475" w:rsidP="00A115A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0C5475" w:rsidRDefault="000C5475" w:rsidP="00A115A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0C5475" w:rsidRDefault="000C5475" w:rsidP="00A115A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0C5475" w:rsidRDefault="000C5475" w:rsidP="00A115A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0C5475" w:rsidRDefault="000C5475" w:rsidP="00A115A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1F04DC" w:rsidRDefault="001F04DC" w:rsidP="001F04D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lastRenderedPageBreak/>
        <w:t>Согласовано:</w:t>
      </w:r>
    </w:p>
    <w:p w:rsidR="001F04DC" w:rsidRDefault="001F04DC" w:rsidP="001F04D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1F04DC" w:rsidRDefault="001F04DC" w:rsidP="00A115A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1F04DC" w:rsidRDefault="001F04DC" w:rsidP="001F04D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115A6">
        <w:rPr>
          <w:rFonts w:ascii="Times New Roman" w:hAnsi="Times New Roman"/>
          <w:i/>
          <w:sz w:val="24"/>
          <w:szCs w:val="24"/>
          <w:lang w:eastAsia="ru-RU"/>
        </w:rPr>
        <w:t>Заместитель Главы Администрации</w:t>
      </w:r>
    </w:p>
    <w:p w:rsidR="001F04DC" w:rsidRDefault="001F04DC" w:rsidP="001F04D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115A6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A115A6">
        <w:rPr>
          <w:rFonts w:ascii="Times New Roman" w:hAnsi="Times New Roman"/>
          <w:i/>
          <w:iCs/>
          <w:sz w:val="24"/>
          <w:szCs w:val="24"/>
          <w:lang w:eastAsia="ru-RU"/>
        </w:rPr>
        <w:t>городского</w:t>
      </w:r>
      <w:r w:rsidRPr="00A115A6">
        <w:rPr>
          <w:rFonts w:ascii="Times New Roman" w:hAnsi="Times New Roman"/>
          <w:i/>
          <w:sz w:val="24"/>
          <w:szCs w:val="24"/>
          <w:lang w:eastAsia="ru-RU"/>
        </w:rPr>
        <w:t xml:space="preserve"> округа «поселок Палана»</w:t>
      </w:r>
    </w:p>
    <w:p w:rsidR="001F04DC" w:rsidRDefault="001F04DC" w:rsidP="001F04D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«___»_____________ 202</w:t>
      </w:r>
      <w:r w:rsidR="009A54FB">
        <w:rPr>
          <w:rFonts w:ascii="Times New Roman" w:hAnsi="Times New Roman"/>
          <w:i/>
          <w:iCs/>
          <w:sz w:val="24"/>
          <w:szCs w:val="24"/>
          <w:lang w:eastAsia="ru-RU"/>
        </w:rPr>
        <w:t>1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A115A6">
        <w:rPr>
          <w:rFonts w:ascii="Times New Roman" w:hAnsi="Times New Roman"/>
          <w:i/>
          <w:iCs/>
          <w:sz w:val="24"/>
          <w:szCs w:val="24"/>
          <w:lang w:eastAsia="ru-RU"/>
        </w:rPr>
        <w:t>г.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 xml:space="preserve">                                                                             </w:t>
      </w:r>
      <w:r w:rsidRPr="00A115A6">
        <w:rPr>
          <w:rFonts w:ascii="Times New Roman" w:hAnsi="Times New Roman"/>
          <w:i/>
          <w:sz w:val="24"/>
          <w:szCs w:val="24"/>
          <w:lang w:eastAsia="ru-RU"/>
        </w:rPr>
        <w:t>Е.В. Абрамов</w:t>
      </w:r>
    </w:p>
    <w:p w:rsidR="001F04DC" w:rsidRDefault="001F04DC" w:rsidP="001F04DC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A115A6" w:rsidRPr="00A115A6" w:rsidRDefault="00A04AAB" w:rsidP="00A115A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Н</w:t>
      </w:r>
      <w:r w:rsidR="00A115A6" w:rsidRPr="00A115A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ачальник финансового управления                                                                </w:t>
      </w:r>
    </w:p>
    <w:p w:rsidR="00A115A6" w:rsidRPr="00A115A6" w:rsidRDefault="00A115A6" w:rsidP="00A115A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A115A6">
        <w:rPr>
          <w:rFonts w:ascii="Times New Roman" w:hAnsi="Times New Roman"/>
          <w:i/>
          <w:iCs/>
          <w:sz w:val="24"/>
          <w:szCs w:val="24"/>
          <w:lang w:eastAsia="ru-RU"/>
        </w:rPr>
        <w:t>Администрации городского округа</w:t>
      </w:r>
    </w:p>
    <w:p w:rsidR="00A115A6" w:rsidRPr="00A115A6" w:rsidRDefault="00A115A6" w:rsidP="00A115A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A115A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«поселок Палана»                                     </w:t>
      </w:r>
      <w:r w:rsidR="007262E2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                           </w:t>
      </w:r>
      <w:r w:rsidRPr="00A115A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                          </w:t>
      </w:r>
      <w:r w:rsidR="007262E2">
        <w:rPr>
          <w:rFonts w:ascii="Times New Roman" w:hAnsi="Times New Roman"/>
          <w:i/>
          <w:iCs/>
          <w:sz w:val="24"/>
          <w:szCs w:val="24"/>
          <w:lang w:eastAsia="ru-RU"/>
        </w:rPr>
        <w:t>О.</w:t>
      </w:r>
      <w:r w:rsidR="009A54FB">
        <w:rPr>
          <w:rFonts w:ascii="Times New Roman" w:hAnsi="Times New Roman"/>
          <w:i/>
          <w:iCs/>
          <w:sz w:val="24"/>
          <w:szCs w:val="24"/>
          <w:lang w:eastAsia="ru-RU"/>
        </w:rPr>
        <w:t>А</w:t>
      </w:r>
      <w:r w:rsidR="007262E2">
        <w:rPr>
          <w:rFonts w:ascii="Times New Roman" w:hAnsi="Times New Roman"/>
          <w:i/>
          <w:iCs/>
          <w:sz w:val="24"/>
          <w:szCs w:val="24"/>
          <w:lang w:eastAsia="ru-RU"/>
        </w:rPr>
        <w:t xml:space="preserve">. </w:t>
      </w:r>
      <w:r w:rsidR="009A54FB">
        <w:rPr>
          <w:rFonts w:ascii="Times New Roman" w:hAnsi="Times New Roman"/>
          <w:i/>
          <w:iCs/>
          <w:sz w:val="24"/>
          <w:szCs w:val="24"/>
          <w:lang w:eastAsia="ru-RU"/>
        </w:rPr>
        <w:t>Стулова</w:t>
      </w:r>
    </w:p>
    <w:p w:rsidR="00A115A6" w:rsidRPr="00A115A6" w:rsidRDefault="001F04DC" w:rsidP="00A115A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 xml:space="preserve"> «___»_____________ 202</w:t>
      </w:r>
      <w:r w:rsidR="009A54FB">
        <w:rPr>
          <w:rFonts w:ascii="Times New Roman" w:hAnsi="Times New Roman"/>
          <w:i/>
          <w:iCs/>
          <w:sz w:val="24"/>
          <w:szCs w:val="24"/>
          <w:lang w:eastAsia="ru-RU"/>
        </w:rPr>
        <w:t>1</w:t>
      </w:r>
      <w:r w:rsidR="00DD0821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="00A115A6" w:rsidRPr="00A115A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г.                                                      </w:t>
      </w:r>
    </w:p>
    <w:p w:rsidR="00A115A6" w:rsidRPr="00A115A6" w:rsidRDefault="00A115A6" w:rsidP="00A115A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EF0475" w:rsidRDefault="009A54FB" w:rsidP="00A115A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Заместитель н</w:t>
      </w:r>
      <w:r w:rsidR="00EF0475">
        <w:rPr>
          <w:rFonts w:ascii="Times New Roman" w:hAnsi="Times New Roman"/>
          <w:i/>
          <w:iCs/>
          <w:sz w:val="24"/>
          <w:szCs w:val="24"/>
          <w:lang w:eastAsia="ru-RU"/>
        </w:rPr>
        <w:t>ачальник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а</w:t>
      </w:r>
      <w:r w:rsidR="00EF047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о</w:t>
      </w:r>
      <w:r w:rsidR="00EF0475" w:rsidRPr="00EF0475">
        <w:rPr>
          <w:rFonts w:ascii="Times New Roman" w:hAnsi="Times New Roman"/>
          <w:i/>
          <w:iCs/>
          <w:sz w:val="24"/>
          <w:szCs w:val="24"/>
          <w:lang w:eastAsia="ru-RU"/>
        </w:rPr>
        <w:t>тдел</w:t>
      </w:r>
      <w:r w:rsidR="00EF0475">
        <w:rPr>
          <w:rFonts w:ascii="Times New Roman" w:hAnsi="Times New Roman"/>
          <w:i/>
          <w:iCs/>
          <w:sz w:val="24"/>
          <w:szCs w:val="24"/>
          <w:lang w:eastAsia="ru-RU"/>
        </w:rPr>
        <w:t>а</w:t>
      </w:r>
      <w:r w:rsidR="00EF0475" w:rsidRPr="00EF047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правовой, </w:t>
      </w:r>
    </w:p>
    <w:p w:rsidR="00A115A6" w:rsidRPr="00EF0475" w:rsidRDefault="00EF0475" w:rsidP="00A115A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EF0475">
        <w:rPr>
          <w:rFonts w:ascii="Times New Roman" w:hAnsi="Times New Roman"/>
          <w:i/>
          <w:iCs/>
          <w:sz w:val="24"/>
          <w:szCs w:val="24"/>
          <w:lang w:eastAsia="ru-RU"/>
        </w:rPr>
        <w:t>организационно-кадровой работы</w:t>
      </w:r>
    </w:p>
    <w:p w:rsidR="00EF0475" w:rsidRPr="00A115A6" w:rsidRDefault="00EF0475" w:rsidP="00EF047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A115A6">
        <w:rPr>
          <w:rFonts w:ascii="Times New Roman" w:hAnsi="Times New Roman"/>
          <w:i/>
          <w:iCs/>
          <w:sz w:val="24"/>
          <w:szCs w:val="24"/>
          <w:lang w:eastAsia="ru-RU"/>
        </w:rPr>
        <w:t>Администрации городского округа</w:t>
      </w:r>
    </w:p>
    <w:p w:rsidR="00A115A6" w:rsidRPr="00EF0475" w:rsidRDefault="00EF0475" w:rsidP="00EF047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A115A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«поселок Палана»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 xml:space="preserve">                                                                         </w:t>
      </w:r>
      <w:r w:rsidR="000C547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 xml:space="preserve">           </w:t>
      </w:r>
      <w:r w:rsidR="00D6025A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 xml:space="preserve">     </w:t>
      </w:r>
      <w:r w:rsidR="009A54FB">
        <w:rPr>
          <w:rFonts w:ascii="Times New Roman" w:hAnsi="Times New Roman"/>
          <w:i/>
          <w:iCs/>
          <w:sz w:val="24"/>
          <w:szCs w:val="24"/>
          <w:lang w:eastAsia="ru-RU"/>
        </w:rPr>
        <w:t>О.А. Иващенко</w:t>
      </w:r>
    </w:p>
    <w:p w:rsidR="00A115A6" w:rsidRPr="00A115A6" w:rsidRDefault="001F04DC" w:rsidP="00A115A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«___»_____________ 202</w:t>
      </w:r>
      <w:r w:rsidR="009A54FB">
        <w:rPr>
          <w:rFonts w:ascii="Times New Roman" w:hAnsi="Times New Roman"/>
          <w:i/>
          <w:iCs/>
          <w:sz w:val="24"/>
          <w:szCs w:val="24"/>
          <w:lang w:eastAsia="ru-RU"/>
        </w:rPr>
        <w:t>1</w:t>
      </w:r>
      <w:r w:rsidR="00EF047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="00EF0475" w:rsidRPr="00A115A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г.                                                      </w:t>
      </w:r>
    </w:p>
    <w:p w:rsidR="00A115A6" w:rsidRPr="00A115A6" w:rsidRDefault="00A115A6" w:rsidP="00A115A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115A6"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              </w:t>
      </w:r>
    </w:p>
    <w:p w:rsidR="00A115A6" w:rsidRPr="00A115A6" w:rsidRDefault="00A115A6" w:rsidP="00A115A6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A115A6" w:rsidRPr="00A115A6" w:rsidRDefault="00A115A6" w:rsidP="00A115A6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A115A6" w:rsidRPr="00A115A6" w:rsidRDefault="00A115A6" w:rsidP="00A115A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115A6" w:rsidRPr="00A115A6" w:rsidRDefault="00A115A6" w:rsidP="00A115A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115A6" w:rsidRPr="00A115A6" w:rsidRDefault="00A115A6" w:rsidP="00A115A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115A6" w:rsidRPr="00A115A6" w:rsidRDefault="00A115A6" w:rsidP="00A115A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115A6" w:rsidRPr="00A115A6" w:rsidRDefault="00A115A6" w:rsidP="00A115A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115A6" w:rsidRPr="00A115A6" w:rsidRDefault="00A115A6" w:rsidP="00A115A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115A6" w:rsidRPr="00A115A6" w:rsidRDefault="00A115A6" w:rsidP="00A115A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115A6" w:rsidRPr="00A115A6" w:rsidRDefault="00A115A6" w:rsidP="00A115A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115A6" w:rsidRPr="00A115A6" w:rsidRDefault="00A115A6" w:rsidP="00A115A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115A6" w:rsidRDefault="00A115A6" w:rsidP="00A115A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4AE0" w:rsidRDefault="00F54AE0" w:rsidP="00A115A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4AE0" w:rsidRDefault="00F54AE0" w:rsidP="00A115A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4AE0" w:rsidRDefault="00F54AE0" w:rsidP="00A115A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4AE0" w:rsidRDefault="00F54AE0" w:rsidP="00A115A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4AE0" w:rsidRDefault="00F54AE0" w:rsidP="00A115A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4AE0" w:rsidRDefault="00F54AE0" w:rsidP="00A115A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4AE0" w:rsidRDefault="00F54AE0" w:rsidP="00A115A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4AE0" w:rsidRDefault="00F54AE0" w:rsidP="00A115A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115A6" w:rsidRPr="00A115A6" w:rsidRDefault="00A115A6" w:rsidP="00A115A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115A6" w:rsidRPr="00A115A6" w:rsidRDefault="00A115A6" w:rsidP="00A115A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115A6" w:rsidRPr="00A115A6" w:rsidRDefault="00A115A6" w:rsidP="00A115A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115A6" w:rsidRPr="00A115A6" w:rsidRDefault="00A115A6" w:rsidP="00A115A6">
      <w:pPr>
        <w:widowControl w:val="0"/>
        <w:pBdr>
          <w:bottom w:val="double" w:sz="6" w:space="1" w:color="auto"/>
        </w:pBdr>
        <w:tabs>
          <w:tab w:val="left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115A6">
        <w:rPr>
          <w:rFonts w:ascii="Times New Roman" w:hAnsi="Times New Roman"/>
          <w:sz w:val="20"/>
          <w:szCs w:val="20"/>
          <w:lang w:eastAsia="ru-RU"/>
        </w:rPr>
        <w:t xml:space="preserve">исп.  </w:t>
      </w:r>
      <w:r w:rsidR="007262E2">
        <w:rPr>
          <w:rFonts w:ascii="Times New Roman" w:hAnsi="Times New Roman"/>
          <w:sz w:val="20"/>
          <w:szCs w:val="20"/>
          <w:lang w:eastAsia="ru-RU"/>
        </w:rPr>
        <w:t>Курдюкова Людмила Дмитриевна</w:t>
      </w:r>
      <w:r w:rsidRPr="00A115A6">
        <w:rPr>
          <w:rFonts w:ascii="Times New Roman" w:hAnsi="Times New Roman"/>
          <w:sz w:val="20"/>
          <w:szCs w:val="20"/>
          <w:lang w:eastAsia="ru-RU"/>
        </w:rPr>
        <w:t>, начальник отдела экономики и доходов финансового управления</w:t>
      </w:r>
    </w:p>
    <w:p w:rsidR="00A115A6" w:rsidRPr="00A115A6" w:rsidRDefault="00A115A6" w:rsidP="00A115A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0"/>
          <w:lang w:eastAsia="ru-RU"/>
        </w:rPr>
      </w:pPr>
      <w:r w:rsidRPr="00A115A6">
        <w:rPr>
          <w:rFonts w:ascii="Times New Roman" w:hAnsi="Times New Roman"/>
          <w:sz w:val="20"/>
          <w:szCs w:val="20"/>
          <w:lang w:eastAsia="ru-RU"/>
        </w:rPr>
        <w:t>наименование прое</w:t>
      </w:r>
      <w:r w:rsidR="00A97BF2">
        <w:rPr>
          <w:rFonts w:ascii="Times New Roman" w:hAnsi="Times New Roman"/>
          <w:sz w:val="20"/>
          <w:szCs w:val="20"/>
          <w:lang w:eastAsia="ru-RU"/>
        </w:rPr>
        <w:t>кта распорядительного документа:</w:t>
      </w:r>
      <w:r w:rsidRPr="00A115A6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A115A6">
        <w:rPr>
          <w:rFonts w:ascii="Times New Roman" w:hAnsi="Times New Roman"/>
          <w:b/>
          <w:i/>
          <w:sz w:val="20"/>
          <w:szCs w:val="20"/>
          <w:lang w:eastAsia="ru-RU"/>
        </w:rPr>
        <w:t>Распоряжение Администрации городского округа «поселок Палана» «</w:t>
      </w:r>
      <w:r w:rsidR="00A04AAB" w:rsidRPr="00A04AAB">
        <w:rPr>
          <w:rFonts w:ascii="Times New Roman" w:hAnsi="Times New Roman"/>
          <w:b/>
          <w:i/>
          <w:sz w:val="20"/>
          <w:szCs w:val="20"/>
          <w:lang w:eastAsia="ru-RU"/>
        </w:rPr>
        <w:t>Об одобрении уточненного прогноза социально-экономического развития городского округа «поселок Палана» на 202</w:t>
      </w:r>
      <w:r w:rsidR="009A54FB">
        <w:rPr>
          <w:rFonts w:ascii="Times New Roman" w:hAnsi="Times New Roman"/>
          <w:b/>
          <w:i/>
          <w:sz w:val="20"/>
          <w:szCs w:val="20"/>
          <w:lang w:eastAsia="ru-RU"/>
        </w:rPr>
        <w:t>2</w:t>
      </w:r>
      <w:r w:rsidR="00A04AAB" w:rsidRPr="00A04AAB">
        <w:rPr>
          <w:rFonts w:ascii="Times New Roman" w:hAnsi="Times New Roman"/>
          <w:b/>
          <w:i/>
          <w:sz w:val="20"/>
          <w:szCs w:val="20"/>
          <w:lang w:eastAsia="ru-RU"/>
        </w:rPr>
        <w:t xml:space="preserve"> год и плановый период 202</w:t>
      </w:r>
      <w:r w:rsidR="009A54FB">
        <w:rPr>
          <w:rFonts w:ascii="Times New Roman" w:hAnsi="Times New Roman"/>
          <w:b/>
          <w:i/>
          <w:sz w:val="20"/>
          <w:szCs w:val="20"/>
          <w:lang w:eastAsia="ru-RU"/>
        </w:rPr>
        <w:t>3</w:t>
      </w:r>
      <w:r w:rsidR="00A04AAB" w:rsidRPr="00A04AAB">
        <w:rPr>
          <w:rFonts w:ascii="Times New Roman" w:hAnsi="Times New Roman"/>
          <w:b/>
          <w:i/>
          <w:sz w:val="20"/>
          <w:szCs w:val="20"/>
          <w:lang w:eastAsia="ru-RU"/>
        </w:rPr>
        <w:t xml:space="preserve"> и 202</w:t>
      </w:r>
      <w:r w:rsidR="009A54FB">
        <w:rPr>
          <w:rFonts w:ascii="Times New Roman" w:hAnsi="Times New Roman"/>
          <w:b/>
          <w:i/>
          <w:sz w:val="20"/>
          <w:szCs w:val="20"/>
          <w:lang w:eastAsia="ru-RU"/>
        </w:rPr>
        <w:t>4</w:t>
      </w:r>
      <w:r w:rsidR="00A04AAB" w:rsidRPr="00A04AAB">
        <w:rPr>
          <w:rFonts w:ascii="Times New Roman" w:hAnsi="Times New Roman"/>
          <w:b/>
          <w:i/>
          <w:sz w:val="20"/>
          <w:szCs w:val="20"/>
          <w:lang w:eastAsia="ru-RU"/>
        </w:rPr>
        <w:t xml:space="preserve"> годов</w:t>
      </w:r>
      <w:r w:rsidRPr="00A115A6">
        <w:rPr>
          <w:rFonts w:ascii="Times New Roman" w:hAnsi="Times New Roman"/>
          <w:b/>
          <w:i/>
          <w:sz w:val="20"/>
          <w:szCs w:val="20"/>
          <w:lang w:eastAsia="ru-RU"/>
        </w:rPr>
        <w:t>»</w:t>
      </w:r>
    </w:p>
    <w:p w:rsidR="00A115A6" w:rsidRPr="00A115A6" w:rsidRDefault="00A115A6" w:rsidP="00A115A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115A6">
        <w:rPr>
          <w:rFonts w:ascii="Times New Roman" w:hAnsi="Times New Roman"/>
          <w:sz w:val="20"/>
          <w:szCs w:val="20"/>
          <w:lang w:eastAsia="ru-RU"/>
        </w:rPr>
        <w:t>Рассылка: 1. Финансовое управление;</w:t>
      </w:r>
    </w:p>
    <w:p w:rsidR="006B1E3D" w:rsidRDefault="00A115A6" w:rsidP="00A115A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115A6">
        <w:rPr>
          <w:rFonts w:ascii="Times New Roman" w:hAnsi="Times New Roman"/>
          <w:sz w:val="20"/>
          <w:szCs w:val="20"/>
          <w:lang w:eastAsia="ru-RU"/>
        </w:rPr>
        <w:t xml:space="preserve">                 2.</w:t>
      </w:r>
      <w:r w:rsidR="00C3786D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A115A6">
        <w:rPr>
          <w:rFonts w:ascii="Times New Roman" w:hAnsi="Times New Roman"/>
          <w:sz w:val="20"/>
          <w:szCs w:val="20"/>
          <w:lang w:eastAsia="ru-RU"/>
        </w:rPr>
        <w:t>Отдел правовой</w:t>
      </w:r>
      <w:r w:rsidR="00496488">
        <w:rPr>
          <w:rFonts w:ascii="Times New Roman" w:hAnsi="Times New Roman"/>
          <w:sz w:val="20"/>
          <w:szCs w:val="20"/>
          <w:lang w:eastAsia="ru-RU"/>
        </w:rPr>
        <w:t>,</w:t>
      </w:r>
      <w:r w:rsidRPr="00A115A6">
        <w:rPr>
          <w:rFonts w:ascii="Times New Roman" w:hAnsi="Times New Roman"/>
          <w:sz w:val="20"/>
          <w:szCs w:val="20"/>
          <w:lang w:eastAsia="ru-RU"/>
        </w:rPr>
        <w:t xml:space="preserve"> организационно-кадровой работы</w:t>
      </w:r>
      <w:r w:rsidR="00A97BF2">
        <w:rPr>
          <w:rFonts w:ascii="Times New Roman" w:hAnsi="Times New Roman"/>
          <w:sz w:val="20"/>
          <w:szCs w:val="20"/>
          <w:lang w:eastAsia="ru-RU"/>
        </w:rPr>
        <w:t>.</w:t>
      </w:r>
    </w:p>
    <w:p w:rsidR="00A115A6" w:rsidRPr="00A115A6" w:rsidRDefault="00A115A6" w:rsidP="00A115A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115A6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</w:t>
      </w:r>
    </w:p>
    <w:p w:rsidR="00A115A6" w:rsidRPr="00A115A6" w:rsidRDefault="00A115A6" w:rsidP="00A115A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0"/>
          <w:lang w:eastAsia="ru-RU"/>
        </w:rPr>
      </w:pPr>
      <w:r w:rsidRPr="00A115A6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</w:t>
      </w:r>
    </w:p>
    <w:p w:rsidR="00A115A6" w:rsidRPr="00A115A6" w:rsidRDefault="00A115A6" w:rsidP="00A115A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0"/>
          <w:lang w:eastAsia="ru-RU"/>
        </w:rPr>
      </w:pPr>
    </w:p>
    <w:sectPr w:rsidR="00A115A6" w:rsidRPr="00A115A6" w:rsidSect="003B471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8111D"/>
    <w:multiLevelType w:val="hybridMultilevel"/>
    <w:tmpl w:val="56C682B0"/>
    <w:lvl w:ilvl="0" w:tplc="ED686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951E49"/>
    <w:multiLevelType w:val="hybridMultilevel"/>
    <w:tmpl w:val="26DE8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221"/>
    <w:rsid w:val="00061978"/>
    <w:rsid w:val="000C5475"/>
    <w:rsid w:val="000E5762"/>
    <w:rsid w:val="00106A78"/>
    <w:rsid w:val="00195202"/>
    <w:rsid w:val="001F04DC"/>
    <w:rsid w:val="00264F2E"/>
    <w:rsid w:val="00271027"/>
    <w:rsid w:val="00327A81"/>
    <w:rsid w:val="003472E8"/>
    <w:rsid w:val="00365373"/>
    <w:rsid w:val="003816E0"/>
    <w:rsid w:val="003B0C3C"/>
    <w:rsid w:val="003B4712"/>
    <w:rsid w:val="00446E87"/>
    <w:rsid w:val="00496488"/>
    <w:rsid w:val="00496ECD"/>
    <w:rsid w:val="00587587"/>
    <w:rsid w:val="005968A5"/>
    <w:rsid w:val="00657E6D"/>
    <w:rsid w:val="006B1E3D"/>
    <w:rsid w:val="00722EBC"/>
    <w:rsid w:val="007262E2"/>
    <w:rsid w:val="00752BD4"/>
    <w:rsid w:val="00871AE5"/>
    <w:rsid w:val="008F17EC"/>
    <w:rsid w:val="008F6149"/>
    <w:rsid w:val="009A54FB"/>
    <w:rsid w:val="009B2DF4"/>
    <w:rsid w:val="009D77A3"/>
    <w:rsid w:val="00A04AAB"/>
    <w:rsid w:val="00A115A6"/>
    <w:rsid w:val="00A20BC7"/>
    <w:rsid w:val="00A2124E"/>
    <w:rsid w:val="00A632DD"/>
    <w:rsid w:val="00A7173B"/>
    <w:rsid w:val="00A97BF2"/>
    <w:rsid w:val="00AA4984"/>
    <w:rsid w:val="00AD048D"/>
    <w:rsid w:val="00BA3ECF"/>
    <w:rsid w:val="00BD2DE1"/>
    <w:rsid w:val="00BD4FE4"/>
    <w:rsid w:val="00C3786D"/>
    <w:rsid w:val="00C55A3A"/>
    <w:rsid w:val="00CC28EF"/>
    <w:rsid w:val="00D6025A"/>
    <w:rsid w:val="00DB2221"/>
    <w:rsid w:val="00DC2624"/>
    <w:rsid w:val="00DD0821"/>
    <w:rsid w:val="00DE23C5"/>
    <w:rsid w:val="00E30B8A"/>
    <w:rsid w:val="00E3717C"/>
    <w:rsid w:val="00E57842"/>
    <w:rsid w:val="00EA5E78"/>
    <w:rsid w:val="00EB7CBA"/>
    <w:rsid w:val="00EF0475"/>
    <w:rsid w:val="00F419B1"/>
    <w:rsid w:val="00F54AE0"/>
    <w:rsid w:val="00F70EB7"/>
    <w:rsid w:val="00FC0192"/>
    <w:rsid w:val="00FC0511"/>
    <w:rsid w:val="00FC710B"/>
    <w:rsid w:val="00FD5620"/>
    <w:rsid w:val="00FE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22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B222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4">
    <w:name w:val="Îáû÷íûé"/>
    <w:link w:val="a5"/>
    <w:rsid w:val="00DB2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Îáû÷íûé Знак"/>
    <w:link w:val="a4"/>
    <w:locked/>
    <w:rsid w:val="00DB222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DB2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DB22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DB22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2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222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22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B222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4">
    <w:name w:val="Îáû÷íûé"/>
    <w:link w:val="a5"/>
    <w:rsid w:val="00DB2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Îáû÷íûé Знак"/>
    <w:link w:val="a4"/>
    <w:locked/>
    <w:rsid w:val="00DB222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DB2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DB22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DB22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2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222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952CB-9487-4FC8-AD58-E5B118CF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9-09-30T03:27:00Z</cp:lastPrinted>
  <dcterms:created xsi:type="dcterms:W3CDTF">2018-09-20T22:17:00Z</dcterms:created>
  <dcterms:modified xsi:type="dcterms:W3CDTF">2021-10-22T03:36:00Z</dcterms:modified>
</cp:coreProperties>
</file>